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534F4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Lolav Ahmed Khalil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34F4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34F4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-10-1985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34F4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534F45" w:rsidP="00534F4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Lolav.bamerny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534F45">
              <w:rPr>
                <w:rFonts w:ascii="TimesNewRomanPSMT" w:hAnsi="TimesNewRomanPSMT" w:cs="TimesNewRomanPSMT"/>
              </w:rPr>
              <w:t>7504667892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534F4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34F4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Yuzuncu YIL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534F4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ssistant Lecture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534F4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34F4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Turkey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534F4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06-2007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534F4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16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34F45" w:rsidP="00534F4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Banking and financial science 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34F4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Banking Management 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34F4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Banking management strategies with applications 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lastRenderedPageBreak/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10762">
            <w:pPr>
              <w:spacing w:line="276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ED541A" w:rsidRPr="005C099E" w:rsidTr="0089766C">
        <w:trPr>
          <w:gridAfter w:val="1"/>
          <w:wAfter w:w="16" w:type="dxa"/>
          <w:trHeight w:val="90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D541A" w:rsidRDefault="00ED541A" w:rsidP="00ED541A">
            <w:pPr>
              <w:widowControl w:val="0"/>
              <w:autoSpaceDE w:val="0"/>
              <w:autoSpaceDN w:val="0"/>
              <w:adjustRightInd w:val="0"/>
              <w:rPr>
                <w:lang w:val="en-CA"/>
              </w:rPr>
            </w:pPr>
            <w:r w:rsidRPr="00ED541A">
              <w:rPr>
                <w:lang w:val="en-CA"/>
              </w:rPr>
              <w:t>Money laundering operations and ways of confronting them through the banking system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D541A" w:rsidRDefault="00ED541A" w:rsidP="00ED541A">
            <w:pPr>
              <w:widowControl w:val="0"/>
              <w:autoSpaceDE w:val="0"/>
              <w:autoSpaceDN w:val="0"/>
              <w:adjustRightInd w:val="0"/>
              <w:rPr>
                <w:lang w:val="en-CA"/>
              </w:rPr>
            </w:pPr>
            <w:r w:rsidRPr="00ED541A">
              <w:rPr>
                <w:lang w:val="en-CA"/>
              </w:rPr>
              <w:t>Journal of Finance &amp;amp; Banking Studies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D541A" w:rsidRPr="00FB657A" w:rsidRDefault="005B034A" w:rsidP="00283F42">
            <w:hyperlink r:id="rId9" w:history="1">
              <w:r w:rsidR="00EA4A44" w:rsidRPr="00DD3643">
                <w:rPr>
                  <w:rStyle w:val="Hyperlink"/>
                </w:rPr>
                <w:t>https://www.ssbfnet.com/ojs/index.php/ijfbs/article/view/1192/879</w:t>
              </w:r>
            </w:hyperlink>
          </w:p>
        </w:tc>
      </w:tr>
      <w:tr w:rsidR="00ED541A" w:rsidRPr="005C099E" w:rsidTr="0089766C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D541A" w:rsidRPr="00FB657A" w:rsidRDefault="00ED541A" w:rsidP="00283F42"/>
        </w:tc>
      </w:tr>
      <w:tr w:rsidR="00ED541A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541A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541A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D62B55" w:rsidRDefault="00ED541A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D62B55" w:rsidRDefault="00ED541A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D62B55" w:rsidRDefault="00ED541A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541A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541A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541A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541A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D541A" w:rsidRPr="00EC0D91" w:rsidRDefault="00ED541A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D541A" w:rsidRPr="00EC0D91" w:rsidRDefault="00ED541A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D541A" w:rsidRPr="00EC0D91" w:rsidRDefault="00ED541A" w:rsidP="00D62B55"/>
        </w:tc>
      </w:tr>
      <w:tr w:rsidR="00ED541A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ED541A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C65665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ED541A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421941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421941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421941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ED541A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ED541A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C0D91" w:rsidRDefault="00ED541A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ED541A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ED541A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ED541A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541A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421941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ED541A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ED541A" w:rsidRDefault="00ED541A" w:rsidP="00ED541A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(</w:t>
            </w:r>
            <w:r w:rsidRPr="00ED541A">
              <w:rPr>
                <w:rFonts w:ascii="TimesNewRomanPSMT" w:hAnsi="TimesNewRomanPSMT" w:cs="TimesNewRomanPSMT"/>
                <w:lang w:val="en-CA"/>
              </w:rPr>
              <w:t>Accounting</w:t>
            </w:r>
            <w:r>
              <w:rPr>
                <w:rFonts w:ascii="TimesNewRomanPSMT" w:hAnsi="TimesNewRomanPSMT" w:cs="TimesNewRomanPSMT"/>
              </w:rPr>
              <w:t>)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en-CA"/>
              </w:rPr>
              <w:t>(</w:t>
            </w:r>
            <w:r w:rsidRPr="00ED541A">
              <w:rPr>
                <w:rFonts w:ascii="TimesNewRomanPSMT" w:hAnsi="TimesNewRomanPSMT" w:cs="TimesNewRomanPSMT"/>
                <w:lang w:val="en-CA"/>
              </w:rPr>
              <w:t>Decision and information theory + English</w:t>
            </w:r>
            <w:r>
              <w:rPr>
                <w:rFonts w:ascii="TimesNewRomanPSMT" w:hAnsi="TimesNewRomanPSMT" w:cs="TimesNewRomanPSMT"/>
                <w:lang w:val="en-CA"/>
              </w:rPr>
              <w:t>)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en-CA"/>
              </w:rPr>
              <w:t>(</w:t>
            </w:r>
            <w:r w:rsidRPr="00ED541A">
              <w:rPr>
                <w:rFonts w:ascii="TimesNewRomanPSMT" w:hAnsi="TimesNewRomanPSMT" w:cs="TimesNewRomanPSMT"/>
                <w:lang w:val="en-CA"/>
              </w:rPr>
              <w:t>Financial mathematics + Debates</w:t>
            </w:r>
            <w:r>
              <w:rPr>
                <w:rFonts w:ascii="TimesNewRomanPSMT" w:hAnsi="TimesNewRomanPSMT" w:cs="TimesNewRomanPSMT"/>
                <w:lang w:val="en-CA"/>
              </w:rPr>
              <w:t>)</w:t>
            </w:r>
          </w:p>
        </w:tc>
      </w:tr>
      <w:tr w:rsidR="00ED541A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421941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ED541A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ED541A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indows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Medium </w:t>
            </w:r>
          </w:p>
        </w:tc>
      </w:tr>
      <w:tr w:rsidR="00ED541A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icrosoft offic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edium</w:t>
            </w:r>
          </w:p>
        </w:tc>
      </w:tr>
      <w:tr w:rsidR="00ED541A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421941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ED541A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ED541A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High </w:t>
            </w:r>
          </w:p>
        </w:tc>
      </w:tr>
      <w:tr w:rsidR="00ED541A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edium</w:t>
            </w:r>
          </w:p>
        </w:tc>
      </w:tr>
      <w:tr w:rsidR="00ED541A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D541A" w:rsidRPr="005C099E" w:rsidRDefault="00ED54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4A" w:rsidRDefault="005B034A" w:rsidP="002654DA">
      <w:r>
        <w:separator/>
      </w:r>
    </w:p>
  </w:endnote>
  <w:endnote w:type="continuationSeparator" w:id="0">
    <w:p w:rsidR="005B034A" w:rsidRDefault="005B034A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9D7408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EC0D91">
      <w:instrText xml:space="preserve"> PAGE   \* MERGEFORMAT </w:instrText>
    </w:r>
    <w:r>
      <w:fldChar w:fldCharType="separate"/>
    </w:r>
    <w:r w:rsidR="00E85A30" w:rsidRPr="00E85A30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4A" w:rsidRDefault="005B034A" w:rsidP="002654DA">
      <w:r>
        <w:separator/>
      </w:r>
    </w:p>
  </w:footnote>
  <w:footnote w:type="continuationSeparator" w:id="0">
    <w:p w:rsidR="005B034A" w:rsidRDefault="005B034A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4E9"/>
    <w:rsid w:val="0006222B"/>
    <w:rsid w:val="0006506E"/>
    <w:rsid w:val="000C7D7E"/>
    <w:rsid w:val="000E2270"/>
    <w:rsid w:val="000E67B4"/>
    <w:rsid w:val="000F2938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2971F8"/>
    <w:rsid w:val="00334551"/>
    <w:rsid w:val="00365F6F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34F45"/>
    <w:rsid w:val="0055032C"/>
    <w:rsid w:val="00582416"/>
    <w:rsid w:val="00592896"/>
    <w:rsid w:val="005B034A"/>
    <w:rsid w:val="005C099E"/>
    <w:rsid w:val="006346B4"/>
    <w:rsid w:val="00642B4D"/>
    <w:rsid w:val="00643F71"/>
    <w:rsid w:val="00644B30"/>
    <w:rsid w:val="006C3303"/>
    <w:rsid w:val="006D1053"/>
    <w:rsid w:val="006D227A"/>
    <w:rsid w:val="007003C8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14A14"/>
    <w:rsid w:val="0084491A"/>
    <w:rsid w:val="008463F1"/>
    <w:rsid w:val="00882A8F"/>
    <w:rsid w:val="008A72EB"/>
    <w:rsid w:val="009274AA"/>
    <w:rsid w:val="00951891"/>
    <w:rsid w:val="009D7408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C5413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85A30"/>
    <w:rsid w:val="00EA218A"/>
    <w:rsid w:val="00EA4A44"/>
    <w:rsid w:val="00EC0D91"/>
    <w:rsid w:val="00ED541A"/>
    <w:rsid w:val="00EE5B28"/>
    <w:rsid w:val="00F376C4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F3761"/>
  <w15:docId w15:val="{6057F9D2-57B6-4684-87BC-B5003A94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0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sbfnet.com/ojs/index.php/ijfbs/article/view/1192/87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0D45-7186-4F08-9428-46BA8FAA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09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Maher</cp:lastModifiedBy>
  <cp:revision>3</cp:revision>
  <cp:lastPrinted>2021-04-09T14:32:00Z</cp:lastPrinted>
  <dcterms:created xsi:type="dcterms:W3CDTF">2021-09-15T17:15:00Z</dcterms:created>
  <dcterms:modified xsi:type="dcterms:W3CDTF">2021-09-28T12:09:00Z</dcterms:modified>
</cp:coreProperties>
</file>